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A3FF" w14:textId="1C035062" w:rsidR="00C22670" w:rsidRPr="00EC525B" w:rsidRDefault="00C22670" w:rsidP="00C22670">
      <w:pPr>
        <w:pageBreakBefore/>
        <w:widowControl w:val="0"/>
        <w:suppressAutoHyphens/>
        <w:spacing w:before="57"/>
        <w:jc w:val="right"/>
        <w:rPr>
          <w:rFonts w:asciiTheme="minorHAnsi" w:hAnsiTheme="minorHAnsi" w:cs="Arial"/>
          <w:bCs/>
          <w:sz w:val="22"/>
          <w:szCs w:val="22"/>
          <w:lang w:eastAsia="ar-SA"/>
        </w:rPr>
      </w:pPr>
      <w:bookmarkStart w:id="0" w:name="_Hlk43791353"/>
      <w:r w:rsidRPr="00EC525B">
        <w:rPr>
          <w:rFonts w:asciiTheme="minorHAnsi" w:hAnsiTheme="minorHAnsi" w:cs="Arial"/>
          <w:bCs/>
          <w:sz w:val="22"/>
          <w:szCs w:val="22"/>
          <w:lang w:eastAsia="ar-SA"/>
        </w:rPr>
        <w:t xml:space="preserve">Załącznik nr </w:t>
      </w:r>
      <w:r w:rsidR="00FF5C79">
        <w:rPr>
          <w:rFonts w:asciiTheme="minorHAnsi" w:hAnsiTheme="minorHAnsi" w:cs="Arial"/>
          <w:bCs/>
          <w:sz w:val="22"/>
          <w:szCs w:val="22"/>
          <w:lang w:eastAsia="ar-SA"/>
        </w:rPr>
        <w:t>5</w:t>
      </w:r>
      <w:r w:rsidR="0071623C">
        <w:rPr>
          <w:rFonts w:asciiTheme="minorHAnsi" w:hAnsiTheme="minorHAnsi" w:cs="Arial"/>
          <w:bCs/>
          <w:sz w:val="22"/>
          <w:szCs w:val="22"/>
          <w:lang w:eastAsia="ar-SA"/>
        </w:rPr>
        <w:t xml:space="preserve"> do Zapytania ofertowego</w:t>
      </w:r>
    </w:p>
    <w:p w14:paraId="2AA069B8" w14:textId="77777777" w:rsidR="00C22670" w:rsidRPr="00EC525B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bookmarkStart w:id="1" w:name="_Hlk46142621"/>
      <w:r w:rsidRPr="00EC525B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…………</w:t>
      </w:r>
    </w:p>
    <w:p w14:paraId="342AC5B2" w14:textId="654CDDC0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>Nazwa i adres Wykonawcy/ów</w:t>
      </w:r>
    </w:p>
    <w:p w14:paraId="50E3EC56" w14:textId="77777777" w:rsidR="00CF1366" w:rsidRPr="00760158" w:rsidRDefault="00CF1366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7EF1DA5" w14:textId="77777777" w:rsidR="00C22670" w:rsidRPr="00EC525B" w:rsidRDefault="00C22670" w:rsidP="00C22670">
      <w:pPr>
        <w:widowControl w:val="0"/>
        <w:suppressAutoHyphens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„WYKAZ OSÓB”</w:t>
      </w:r>
    </w:p>
    <w:p w14:paraId="5B5136EE" w14:textId="77777777" w:rsidR="00C22670" w:rsidRPr="00EC525B" w:rsidRDefault="00C22670" w:rsidP="00C22670">
      <w:pPr>
        <w:widowControl w:val="0"/>
        <w:suppressAutoHyphens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tbl>
      <w:tblPr>
        <w:tblW w:w="14317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402"/>
        <w:gridCol w:w="3402"/>
        <w:gridCol w:w="3402"/>
      </w:tblGrid>
      <w:tr w:rsidR="00CF1366" w:rsidRPr="00EC525B" w14:paraId="3C83E5A6" w14:textId="77777777" w:rsidTr="00CF1366">
        <w:trPr>
          <w:trHeight w:val="11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52931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FA29C0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06246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Kwalifikacje zawod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6E1C3" w14:textId="3C8C9E82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Upraw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7FFFA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Zakres wykonywanych czynności</w:t>
            </w:r>
          </w:p>
        </w:tc>
      </w:tr>
      <w:tr w:rsidR="00CF1366" w:rsidRPr="00EC525B" w14:paraId="1A0100CD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E440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4803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6FFB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E8AB" w14:textId="7DED9EB1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C6DE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  <w:tr w:rsidR="00CF1366" w:rsidRPr="00EC525B" w14:paraId="54D366A8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7D42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1D14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4269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8E2F" w14:textId="0482EF0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B85C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  <w:tr w:rsidR="00CF1366" w:rsidRPr="00EC525B" w14:paraId="4CFC350C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0E93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0B8C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D425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AED" w14:textId="0292F88D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174F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</w:tbl>
    <w:p w14:paraId="028BF73D" w14:textId="18E5018F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2479876B" w14:textId="77777777" w:rsidR="00CF1366" w:rsidRPr="00EC525B" w:rsidRDefault="00CF1366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4C473F85" w14:textId="057F3410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 xml:space="preserve">Data................................... </w:t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</w:p>
    <w:p w14:paraId="125D0347" w14:textId="77777777" w:rsidR="00760158" w:rsidRPr="00EC525B" w:rsidRDefault="00760158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45CB9FD" w14:textId="77777777" w:rsidR="00C22670" w:rsidRPr="00EC525B" w:rsidRDefault="00C22670" w:rsidP="00C22670">
      <w:pPr>
        <w:widowControl w:val="0"/>
        <w:suppressAutoHyphens/>
        <w:ind w:left="7788" w:firstLine="708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</w:t>
      </w:r>
    </w:p>
    <w:p w14:paraId="54581598" w14:textId="76829D1B" w:rsidR="00C22670" w:rsidRPr="00EC525B" w:rsidRDefault="00C22670" w:rsidP="00760158">
      <w:pPr>
        <w:widowControl w:val="0"/>
        <w:suppressAutoHyphens/>
        <w:spacing w:line="240" w:lineRule="auto"/>
        <w:ind w:left="360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</w:t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  <w:t xml:space="preserve">              Podpis/y/ osoby/osób uprawnionych do</w:t>
      </w:r>
    </w:p>
    <w:p w14:paraId="52415DA1" w14:textId="77777777" w:rsidR="0035014A" w:rsidRPr="00B956CD" w:rsidRDefault="00C22670" w:rsidP="00760158">
      <w:pPr>
        <w:spacing w:line="240" w:lineRule="auto"/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  <w:t>reprezentowani</w:t>
      </w:r>
      <w:bookmarkEnd w:id="1"/>
      <w:r>
        <w:rPr>
          <w:rFonts w:asciiTheme="minorHAnsi" w:hAnsiTheme="minorHAnsi" w:cs="Arial"/>
          <w:sz w:val="22"/>
          <w:szCs w:val="22"/>
          <w:lang w:eastAsia="ar-SA"/>
        </w:rPr>
        <w:t>a</w:t>
      </w:r>
      <w:bookmarkEnd w:id="0"/>
    </w:p>
    <w:sectPr w:rsidR="0035014A" w:rsidRPr="00B956CD" w:rsidSect="00CF1366">
      <w:pgSz w:w="16838" w:h="11906" w:orient="landscape"/>
      <w:pgMar w:top="993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8E18" w14:textId="77777777" w:rsidR="001F05A0" w:rsidRDefault="001F05A0" w:rsidP="006F5948">
      <w:pPr>
        <w:spacing w:line="240" w:lineRule="auto"/>
      </w:pPr>
      <w:r>
        <w:separator/>
      </w:r>
    </w:p>
  </w:endnote>
  <w:endnote w:type="continuationSeparator" w:id="0">
    <w:p w14:paraId="7FEBF09D" w14:textId="77777777" w:rsidR="001F05A0" w:rsidRDefault="001F05A0" w:rsidP="006F5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4B77" w14:textId="77777777" w:rsidR="001F05A0" w:rsidRDefault="001F05A0" w:rsidP="006F5948">
      <w:pPr>
        <w:spacing w:line="240" w:lineRule="auto"/>
      </w:pPr>
      <w:r>
        <w:separator/>
      </w:r>
    </w:p>
  </w:footnote>
  <w:footnote w:type="continuationSeparator" w:id="0">
    <w:p w14:paraId="666AAEA5" w14:textId="77777777" w:rsidR="001F05A0" w:rsidRDefault="001F05A0" w:rsidP="006F5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456385"/>
    <w:multiLevelType w:val="hybridMultilevel"/>
    <w:tmpl w:val="640C8E8E"/>
    <w:lvl w:ilvl="0" w:tplc="56D2469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2C"/>
    <w:rsid w:val="001F05A0"/>
    <w:rsid w:val="002035B7"/>
    <w:rsid w:val="0035014A"/>
    <w:rsid w:val="0048022C"/>
    <w:rsid w:val="00676653"/>
    <w:rsid w:val="006B359F"/>
    <w:rsid w:val="006C2866"/>
    <w:rsid w:val="006F5948"/>
    <w:rsid w:val="0071623C"/>
    <w:rsid w:val="00760158"/>
    <w:rsid w:val="00981BE9"/>
    <w:rsid w:val="00A14656"/>
    <w:rsid w:val="00B956CD"/>
    <w:rsid w:val="00C22670"/>
    <w:rsid w:val="00C44388"/>
    <w:rsid w:val="00CF1366"/>
    <w:rsid w:val="00DB40CF"/>
    <w:rsid w:val="00DE225A"/>
    <w:rsid w:val="00F164ED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7147"/>
  <w15:docId w15:val="{7E947EFB-0452-4493-868B-70FE33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22C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48022C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48022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22C"/>
    <w:rPr>
      <w:rFonts w:ascii="Tahoma" w:hAnsi="Tahoma" w:cs="Tahoma"/>
      <w:sz w:val="16"/>
      <w:szCs w:val="16"/>
    </w:rPr>
  </w:style>
  <w:style w:type="paragraph" w:customStyle="1" w:styleId="Wcicienormalne1">
    <w:name w:val="Wcięcie normalne1"/>
    <w:basedOn w:val="Normalny"/>
    <w:rsid w:val="00676653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676653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594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948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F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821-4FA1-454C-BB71-247A068F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..</dc:creator>
  <cp:lastModifiedBy>Anna Radzik (RZGW Kraków)</cp:lastModifiedBy>
  <cp:revision>7</cp:revision>
  <cp:lastPrinted>2021-06-09T11:35:00Z</cp:lastPrinted>
  <dcterms:created xsi:type="dcterms:W3CDTF">2021-05-24T12:41:00Z</dcterms:created>
  <dcterms:modified xsi:type="dcterms:W3CDTF">2021-07-20T08:21:00Z</dcterms:modified>
</cp:coreProperties>
</file>